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久久环保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南安市霞美镇长福村（磅山）长福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南安市霞美镇长福村（磅山）长福工业区长福新村5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压陶瓷柱塞泵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6360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4829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